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0F6D" w14:textId="5A9B0CBD" w:rsidR="00E41B4A" w:rsidRPr="00D47304" w:rsidRDefault="009A6FAE" w:rsidP="00D86D6E">
      <w:pPr>
        <w:spacing w:after="60" w:line="240" w:lineRule="auto"/>
        <w:jc w:val="center"/>
        <w:rPr>
          <w:rFonts w:cstheme="minorHAnsi"/>
          <w:b/>
          <w:sz w:val="40"/>
          <w:szCs w:val="40"/>
        </w:rPr>
      </w:pPr>
      <w:r w:rsidRPr="00D47304">
        <w:rPr>
          <w:rFonts w:cstheme="minorHAnsi"/>
          <w:b/>
          <w:sz w:val="40"/>
          <w:szCs w:val="40"/>
        </w:rPr>
        <w:t>Evan Dartt</w:t>
      </w:r>
    </w:p>
    <w:p w14:paraId="0C85015C" w14:textId="58B2FBA4" w:rsidR="009A6FAE" w:rsidRDefault="00745123" w:rsidP="00AB4C22">
      <w:pPr>
        <w:spacing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12-629-5614</w:t>
      </w:r>
      <w:r w:rsidR="00B623B7">
        <w:rPr>
          <w:rFonts w:cstheme="minorHAnsi"/>
          <w:sz w:val="20"/>
          <w:szCs w:val="20"/>
        </w:rPr>
        <w:t xml:space="preserve"> </w:t>
      </w:r>
      <w:r w:rsidR="002E55E6">
        <w:rPr>
          <w:rFonts w:cstheme="minorHAnsi"/>
          <w:sz w:val="20"/>
          <w:szCs w:val="20"/>
        </w:rPr>
        <w:t xml:space="preserve">| </w:t>
      </w:r>
      <w:r w:rsidR="00E67EA9" w:rsidRPr="00E67EA9">
        <w:rPr>
          <w:rFonts w:cstheme="minorHAnsi"/>
          <w:sz w:val="20"/>
          <w:szCs w:val="20"/>
        </w:rPr>
        <w:t>eva</w:t>
      </w:r>
      <w:r w:rsidR="00E67EA9">
        <w:rPr>
          <w:rFonts w:cstheme="minorHAnsi"/>
          <w:sz w:val="20"/>
          <w:szCs w:val="20"/>
        </w:rPr>
        <w:t>ndartt12@gmail.com</w:t>
      </w:r>
    </w:p>
    <w:p w14:paraId="36F03460" w14:textId="5ED9DD1A" w:rsidR="00EE678D" w:rsidRDefault="00EE678D" w:rsidP="00117793">
      <w:pPr>
        <w:spacing w:after="60" w:line="240" w:lineRule="exact"/>
        <w:rPr>
          <w:rFonts w:cstheme="minorHAnsi"/>
          <w:b/>
          <w:bCs/>
          <w:u w:val="thick"/>
        </w:rPr>
      </w:pPr>
      <w:r w:rsidRPr="00E70677">
        <w:rPr>
          <w:rFonts w:cstheme="minorHAnsi"/>
          <w:b/>
          <w:bCs/>
          <w:sz w:val="23"/>
          <w:szCs w:val="23"/>
          <w:u w:val="thick"/>
        </w:rPr>
        <w:t>UNIVERSITY PROJECTS &amp; EXPERIENCE</w:t>
      </w:r>
      <w:r>
        <w:rPr>
          <w:rFonts w:cstheme="minorHAnsi"/>
          <w:b/>
          <w:bCs/>
          <w:u w:val="thick"/>
        </w:rPr>
        <w:t>____________________________________________________</w:t>
      </w:r>
    </w:p>
    <w:p w14:paraId="378C5605" w14:textId="741B6FCC" w:rsidR="00117793" w:rsidRPr="00117793" w:rsidRDefault="00117793" w:rsidP="00117793">
      <w:pPr>
        <w:spacing w:after="60" w:line="240" w:lineRule="auto"/>
        <w:rPr>
          <w:rFonts w:cstheme="minorHAnsi"/>
          <w:sz w:val="20"/>
          <w:szCs w:val="20"/>
        </w:rPr>
      </w:pPr>
      <w:r w:rsidRPr="002D638B">
        <w:rPr>
          <w:rFonts w:cstheme="minorHAnsi"/>
          <w:b/>
          <w:bCs/>
        </w:rPr>
        <w:t>Relevant Coursework</w:t>
      </w:r>
      <w:r>
        <w:rPr>
          <w:rFonts w:cstheme="minorHAnsi"/>
          <w:sz w:val="20"/>
          <w:szCs w:val="20"/>
        </w:rPr>
        <w:t xml:space="preserve">: Security Principles &amp; Protocols, Information &amp; Network Security, </w:t>
      </w:r>
      <w:r w:rsidR="00631C39">
        <w:rPr>
          <w:rFonts w:cstheme="minorHAnsi"/>
          <w:sz w:val="20"/>
          <w:szCs w:val="20"/>
        </w:rPr>
        <w:t xml:space="preserve">Programming, </w:t>
      </w:r>
      <w:r>
        <w:rPr>
          <w:rFonts w:cstheme="minorHAnsi"/>
          <w:sz w:val="20"/>
          <w:szCs w:val="20"/>
        </w:rPr>
        <w:t>Databases</w:t>
      </w:r>
    </w:p>
    <w:p w14:paraId="449896A7" w14:textId="12ED87BA" w:rsidR="00EE678D" w:rsidRDefault="00EE678D" w:rsidP="00ED4C22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84C27">
        <w:rPr>
          <w:b/>
          <w:bCs/>
          <w:sz w:val="20"/>
          <w:szCs w:val="20"/>
        </w:rPr>
        <w:t>Linux</w:t>
      </w:r>
      <w:r w:rsidR="00F73938" w:rsidRPr="00484C27">
        <w:rPr>
          <w:b/>
          <w:bCs/>
          <w:sz w:val="20"/>
          <w:szCs w:val="20"/>
        </w:rPr>
        <w:t xml:space="preserve"> </w:t>
      </w:r>
      <w:r w:rsidR="001F440D" w:rsidRPr="00484C27">
        <w:rPr>
          <w:b/>
          <w:bCs/>
          <w:sz w:val="20"/>
          <w:szCs w:val="20"/>
        </w:rPr>
        <w:t xml:space="preserve">Ubuntu </w:t>
      </w:r>
      <w:r w:rsidRPr="00484C27">
        <w:rPr>
          <w:b/>
          <w:bCs/>
          <w:sz w:val="20"/>
          <w:szCs w:val="20"/>
        </w:rPr>
        <w:t>VM</w:t>
      </w:r>
      <w:r w:rsidR="00F73938">
        <w:rPr>
          <w:sz w:val="20"/>
          <w:szCs w:val="20"/>
        </w:rPr>
        <w:t>;</w:t>
      </w:r>
      <w:r>
        <w:rPr>
          <w:sz w:val="20"/>
          <w:szCs w:val="20"/>
        </w:rPr>
        <w:t xml:space="preserve"> Access Control &amp; Authentication, </w:t>
      </w:r>
      <w:r w:rsidR="008B1DF9">
        <w:rPr>
          <w:sz w:val="20"/>
          <w:szCs w:val="20"/>
        </w:rPr>
        <w:t xml:space="preserve">Encryption, </w:t>
      </w:r>
      <w:r>
        <w:rPr>
          <w:sz w:val="20"/>
          <w:szCs w:val="20"/>
        </w:rPr>
        <w:t>SQL Injection, Malware, Firewall &amp; Web Security</w:t>
      </w:r>
    </w:p>
    <w:p w14:paraId="024A02F0" w14:textId="19ACD116" w:rsidR="00EE678D" w:rsidRDefault="00EE678D" w:rsidP="00ED4C22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  <w:szCs w:val="20"/>
        </w:rPr>
      </w:pPr>
      <w:r w:rsidRPr="00315815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484C27" w:rsidRPr="00484C27">
        <w:rPr>
          <w:b/>
          <w:bCs/>
          <w:sz w:val="20"/>
          <w:szCs w:val="20"/>
        </w:rPr>
        <w:t>MySQL</w:t>
      </w:r>
      <w:r w:rsidR="00484C27">
        <w:rPr>
          <w:sz w:val="20"/>
          <w:szCs w:val="20"/>
        </w:rPr>
        <w:t>; Designed</w:t>
      </w:r>
      <w:r>
        <w:rPr>
          <w:sz w:val="20"/>
          <w:szCs w:val="20"/>
        </w:rPr>
        <w:t xml:space="preserve"> </w:t>
      </w:r>
      <w:r w:rsidRPr="00942094">
        <w:rPr>
          <w:sz w:val="20"/>
          <w:szCs w:val="20"/>
        </w:rPr>
        <w:t>database for a University Student Records System with functional</w:t>
      </w:r>
      <w:r w:rsidR="006F37FB">
        <w:rPr>
          <w:sz w:val="20"/>
          <w:szCs w:val="20"/>
        </w:rPr>
        <w:t xml:space="preserve"> web server</w:t>
      </w:r>
      <w:r>
        <w:rPr>
          <w:sz w:val="20"/>
          <w:szCs w:val="20"/>
        </w:rPr>
        <w:t xml:space="preserve"> scripts</w:t>
      </w:r>
      <w:r w:rsidR="00631C39">
        <w:rPr>
          <w:sz w:val="20"/>
          <w:szCs w:val="20"/>
        </w:rPr>
        <w:t xml:space="preserve"> &amp; queries</w:t>
      </w:r>
    </w:p>
    <w:p w14:paraId="63831602" w14:textId="2A0F9081" w:rsidR="00EE678D" w:rsidRDefault="00EE678D" w:rsidP="00ED4C22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84C27" w:rsidRPr="00484C27">
        <w:rPr>
          <w:b/>
          <w:bCs/>
          <w:sz w:val="20"/>
          <w:szCs w:val="20"/>
        </w:rPr>
        <w:t>Python</w:t>
      </w:r>
      <w:r w:rsidR="00484C27">
        <w:rPr>
          <w:sz w:val="20"/>
          <w:szCs w:val="20"/>
        </w:rPr>
        <w:t xml:space="preserve">; </w:t>
      </w:r>
      <w:r w:rsidR="00A65EB1">
        <w:rPr>
          <w:sz w:val="20"/>
          <w:szCs w:val="20"/>
        </w:rPr>
        <w:t>Wrote programs</w:t>
      </w:r>
      <w:r w:rsidR="00E4394A">
        <w:rPr>
          <w:sz w:val="20"/>
          <w:szCs w:val="20"/>
        </w:rPr>
        <w:t xml:space="preserve"> &amp;</w:t>
      </w:r>
      <w:r w:rsidR="000D3FD6">
        <w:rPr>
          <w:sz w:val="20"/>
          <w:szCs w:val="20"/>
        </w:rPr>
        <w:t xml:space="preserve"> scripts</w:t>
      </w:r>
      <w:r w:rsidR="001A633A">
        <w:rPr>
          <w:sz w:val="20"/>
          <w:szCs w:val="20"/>
        </w:rPr>
        <w:t xml:space="preserve"> </w:t>
      </w:r>
      <w:r w:rsidR="00E4394A">
        <w:rPr>
          <w:sz w:val="20"/>
          <w:szCs w:val="20"/>
        </w:rPr>
        <w:t>including web scraper t</w:t>
      </w:r>
      <w:r w:rsidR="000D3FD6">
        <w:rPr>
          <w:sz w:val="20"/>
          <w:szCs w:val="20"/>
        </w:rPr>
        <w:t>hat</w:t>
      </w:r>
      <w:r w:rsidR="00E4394A">
        <w:rPr>
          <w:sz w:val="20"/>
          <w:szCs w:val="20"/>
        </w:rPr>
        <w:t xml:space="preserve"> pull</w:t>
      </w:r>
      <w:r w:rsidR="000D3FD6">
        <w:rPr>
          <w:sz w:val="20"/>
          <w:szCs w:val="20"/>
        </w:rPr>
        <w:t>s</w:t>
      </w:r>
      <w:r w:rsidR="00E4394A">
        <w:rPr>
          <w:sz w:val="20"/>
          <w:szCs w:val="20"/>
        </w:rPr>
        <w:t xml:space="preserve"> UFC</w:t>
      </w:r>
      <w:r w:rsidR="000D3FD6">
        <w:rPr>
          <w:sz w:val="20"/>
          <w:szCs w:val="20"/>
        </w:rPr>
        <w:t xml:space="preserve"> fighter</w:t>
      </w:r>
      <w:r w:rsidR="00E4394A">
        <w:rPr>
          <w:sz w:val="20"/>
          <w:szCs w:val="20"/>
        </w:rPr>
        <w:t xml:space="preserve"> data and form</w:t>
      </w:r>
      <w:r w:rsidR="003B2DC0">
        <w:rPr>
          <w:sz w:val="20"/>
          <w:szCs w:val="20"/>
        </w:rPr>
        <w:t>s</w:t>
      </w:r>
      <w:r w:rsidR="00E4394A">
        <w:rPr>
          <w:sz w:val="20"/>
          <w:szCs w:val="20"/>
        </w:rPr>
        <w:t xml:space="preserve"> statistical</w:t>
      </w:r>
      <w:r w:rsidR="000D3FD6">
        <w:rPr>
          <w:sz w:val="20"/>
          <w:szCs w:val="20"/>
        </w:rPr>
        <w:t xml:space="preserve"> models</w:t>
      </w:r>
    </w:p>
    <w:p w14:paraId="32276FF1" w14:textId="71B8FA5A" w:rsidR="00484C27" w:rsidRDefault="00484C27" w:rsidP="00ED4C22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- Presented analysis of</w:t>
      </w:r>
      <w:r w:rsidRPr="00484C27">
        <w:rPr>
          <w:sz w:val="20"/>
          <w:szCs w:val="20"/>
        </w:rPr>
        <w:t xml:space="preserve"> social and technical factors of spoofed financial phishing websites vs</w:t>
      </w:r>
      <w:r>
        <w:rPr>
          <w:sz w:val="20"/>
          <w:szCs w:val="20"/>
        </w:rPr>
        <w:t>.</w:t>
      </w:r>
      <w:r w:rsidRPr="00484C27">
        <w:rPr>
          <w:sz w:val="20"/>
          <w:szCs w:val="20"/>
        </w:rPr>
        <w:t xml:space="preserve"> legit financial websites</w:t>
      </w:r>
    </w:p>
    <w:p w14:paraId="228C785B" w14:textId="77777777" w:rsidR="00A923B6" w:rsidRPr="007F212F" w:rsidRDefault="00A923B6" w:rsidP="00A923B6">
      <w:pPr>
        <w:spacing w:line="240" w:lineRule="exact"/>
        <w:rPr>
          <w:rFonts w:cstheme="minorHAnsi"/>
          <w:bCs/>
          <w:u w:val="thick"/>
        </w:rPr>
      </w:pPr>
      <w:r w:rsidRPr="00555567">
        <w:rPr>
          <w:rFonts w:cstheme="minorHAnsi"/>
          <w:b/>
          <w:sz w:val="23"/>
          <w:szCs w:val="23"/>
          <w:u w:val="thick"/>
        </w:rPr>
        <w:t>SKILLS</w:t>
      </w:r>
      <w:r w:rsidRPr="007F212F">
        <w:rPr>
          <w:rFonts w:cstheme="minorHAnsi"/>
          <w:b/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cstheme="minorHAnsi"/>
          <w:b/>
          <w:u w:val="thick"/>
        </w:rPr>
        <w:t>______</w:t>
      </w:r>
    </w:p>
    <w:tbl>
      <w:tblPr>
        <w:tblStyle w:val="TableGrid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09"/>
        <w:gridCol w:w="2310"/>
        <w:gridCol w:w="2310"/>
      </w:tblGrid>
      <w:tr w:rsidR="00A923B6" w14:paraId="0B783B60" w14:textId="77777777" w:rsidTr="00650A94">
        <w:trPr>
          <w:trHeight w:val="476"/>
        </w:trPr>
        <w:tc>
          <w:tcPr>
            <w:tcW w:w="2309" w:type="dxa"/>
          </w:tcPr>
          <w:p w14:paraId="01F208BA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Python</w:t>
            </w:r>
          </w:p>
        </w:tc>
        <w:tc>
          <w:tcPr>
            <w:tcW w:w="2309" w:type="dxa"/>
          </w:tcPr>
          <w:p w14:paraId="3D45723E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Linux</w:t>
            </w:r>
          </w:p>
        </w:tc>
        <w:tc>
          <w:tcPr>
            <w:tcW w:w="2310" w:type="dxa"/>
          </w:tcPr>
          <w:p w14:paraId="2C3C8C3B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Data Analytics</w:t>
            </w:r>
          </w:p>
        </w:tc>
        <w:tc>
          <w:tcPr>
            <w:tcW w:w="2310" w:type="dxa"/>
          </w:tcPr>
          <w:p w14:paraId="29DC821C" w14:textId="67A9AA1C" w:rsidR="00A923B6" w:rsidRPr="00A923B6" w:rsidRDefault="00100471" w:rsidP="005F26AE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</w:t>
            </w:r>
          </w:p>
        </w:tc>
      </w:tr>
      <w:tr w:rsidR="00A923B6" w14:paraId="7F6FDD10" w14:textId="77777777" w:rsidTr="00650A94">
        <w:trPr>
          <w:trHeight w:val="452"/>
        </w:trPr>
        <w:tc>
          <w:tcPr>
            <w:tcW w:w="2309" w:type="dxa"/>
          </w:tcPr>
          <w:p w14:paraId="1E8A8521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SQL</w:t>
            </w:r>
          </w:p>
        </w:tc>
        <w:tc>
          <w:tcPr>
            <w:tcW w:w="2309" w:type="dxa"/>
          </w:tcPr>
          <w:p w14:paraId="4321FFC1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Windows</w:t>
            </w:r>
          </w:p>
        </w:tc>
        <w:tc>
          <w:tcPr>
            <w:tcW w:w="2310" w:type="dxa"/>
          </w:tcPr>
          <w:p w14:paraId="0A5D74DF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Security</w:t>
            </w:r>
          </w:p>
        </w:tc>
        <w:tc>
          <w:tcPr>
            <w:tcW w:w="2310" w:type="dxa"/>
          </w:tcPr>
          <w:p w14:paraId="3E5935C0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Networks</w:t>
            </w:r>
          </w:p>
        </w:tc>
      </w:tr>
      <w:tr w:rsidR="00A923B6" w14:paraId="38BD989D" w14:textId="77777777" w:rsidTr="00650A94">
        <w:trPr>
          <w:trHeight w:val="476"/>
        </w:trPr>
        <w:tc>
          <w:tcPr>
            <w:tcW w:w="2309" w:type="dxa"/>
          </w:tcPr>
          <w:p w14:paraId="0180B89C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PHP</w:t>
            </w:r>
          </w:p>
        </w:tc>
        <w:tc>
          <w:tcPr>
            <w:tcW w:w="2309" w:type="dxa"/>
          </w:tcPr>
          <w:p w14:paraId="4236EDA5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HTML</w:t>
            </w:r>
          </w:p>
        </w:tc>
        <w:tc>
          <w:tcPr>
            <w:tcW w:w="2310" w:type="dxa"/>
          </w:tcPr>
          <w:p w14:paraId="5047BCE4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Virtual Machines</w:t>
            </w:r>
          </w:p>
        </w:tc>
        <w:tc>
          <w:tcPr>
            <w:tcW w:w="2310" w:type="dxa"/>
          </w:tcPr>
          <w:p w14:paraId="6B2655FC" w14:textId="77777777" w:rsidR="00A923B6" w:rsidRPr="00A923B6" w:rsidRDefault="00A923B6" w:rsidP="005F26AE">
            <w:pPr>
              <w:pStyle w:val="ListBullet"/>
              <w:rPr>
                <w:sz w:val="20"/>
                <w:szCs w:val="20"/>
              </w:rPr>
            </w:pPr>
            <w:r w:rsidRPr="00A923B6">
              <w:rPr>
                <w:sz w:val="20"/>
                <w:szCs w:val="20"/>
              </w:rPr>
              <w:t>IT Troubleshooting</w:t>
            </w:r>
          </w:p>
        </w:tc>
      </w:tr>
    </w:tbl>
    <w:p w14:paraId="652AE2BA" w14:textId="689C2969" w:rsidR="00C6210F" w:rsidRDefault="007C0ABA" w:rsidP="00CD6F9F">
      <w:pPr>
        <w:spacing w:after="60" w:line="240" w:lineRule="exact"/>
        <w:rPr>
          <w:rFonts w:cstheme="minorHAnsi"/>
          <w:b/>
          <w:sz w:val="23"/>
          <w:szCs w:val="23"/>
          <w:u w:val="thick"/>
        </w:rPr>
      </w:pPr>
      <w:r w:rsidRPr="00F75751">
        <w:rPr>
          <w:rFonts w:cstheme="minorHAnsi"/>
          <w:b/>
          <w:sz w:val="23"/>
          <w:szCs w:val="23"/>
          <w:u w:val="thick"/>
        </w:rPr>
        <w:t>WORK EXPERIENCE</w:t>
      </w:r>
      <w:r w:rsidR="006467E1" w:rsidRPr="00F75751">
        <w:rPr>
          <w:rFonts w:cstheme="minorHAnsi"/>
          <w:b/>
          <w:sz w:val="23"/>
          <w:szCs w:val="23"/>
          <w:u w:val="thick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ED86AC" w14:textId="0DEF8531" w:rsidR="00856216" w:rsidRDefault="00856216" w:rsidP="00CD6F9F">
      <w:pPr>
        <w:spacing w:after="60" w:line="240" w:lineRule="exact"/>
        <w:rPr>
          <w:rFonts w:cstheme="minorHAnsi"/>
          <w:bCs/>
          <w:sz w:val="20"/>
          <w:szCs w:val="20"/>
        </w:rPr>
      </w:pPr>
      <w:r w:rsidRPr="00856216">
        <w:rPr>
          <w:rFonts w:cstheme="minorHAnsi"/>
          <w:b/>
        </w:rPr>
        <w:t>OneMain Financial</w:t>
      </w:r>
      <w:r>
        <w:rPr>
          <w:rFonts w:cstheme="minorHAnsi"/>
          <w:bCs/>
        </w:rPr>
        <w:t xml:space="preserve"> | </w:t>
      </w:r>
      <w:r w:rsidRPr="00856216">
        <w:rPr>
          <w:rFonts w:cstheme="minorHAnsi"/>
          <w:bCs/>
          <w:sz w:val="20"/>
          <w:szCs w:val="20"/>
        </w:rPr>
        <w:t>Evansville, IN</w:t>
      </w: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Jan 2022 - Present</w:t>
      </w:r>
    </w:p>
    <w:p w14:paraId="2F006704" w14:textId="7CD547EA" w:rsidR="00856216" w:rsidRDefault="00856216" w:rsidP="00CD6F9F">
      <w:pPr>
        <w:spacing w:after="60" w:line="240" w:lineRule="exact"/>
        <w:rPr>
          <w:rFonts w:cstheme="minorHAnsi"/>
          <w:b/>
          <w:i/>
          <w:iCs/>
          <w:sz w:val="20"/>
          <w:szCs w:val="20"/>
        </w:rPr>
      </w:pPr>
      <w:r w:rsidRPr="00856216">
        <w:rPr>
          <w:rFonts w:cstheme="minorHAnsi"/>
          <w:b/>
          <w:i/>
          <w:iCs/>
          <w:sz w:val="20"/>
          <w:szCs w:val="20"/>
        </w:rPr>
        <w:t>Technical Support Specialist</w:t>
      </w:r>
    </w:p>
    <w:p w14:paraId="1D34C9DB" w14:textId="10136E59" w:rsidR="00811CF7" w:rsidRPr="00811CF7" w:rsidRDefault="003B2DC0" w:rsidP="00811CF7">
      <w:pPr>
        <w:pStyle w:val="ListBullet"/>
      </w:pPr>
      <w:r>
        <w:rPr>
          <w:sz w:val="20"/>
          <w:szCs w:val="20"/>
        </w:rPr>
        <w:t>Provide</w:t>
      </w:r>
      <w:r w:rsidR="000D3FD6">
        <w:rPr>
          <w:sz w:val="20"/>
          <w:szCs w:val="20"/>
        </w:rPr>
        <w:t xml:space="preserve"> first-level</w:t>
      </w:r>
      <w:r>
        <w:rPr>
          <w:sz w:val="20"/>
          <w:szCs w:val="20"/>
        </w:rPr>
        <w:t xml:space="preserve"> IT support on systems infrastructure, hardware, applications</w:t>
      </w:r>
      <w:r w:rsidR="002F7C22">
        <w:rPr>
          <w:sz w:val="20"/>
          <w:szCs w:val="20"/>
        </w:rPr>
        <w:t xml:space="preserve">, and software </w:t>
      </w:r>
      <w:r w:rsidR="002F7C22">
        <w:rPr>
          <w:sz w:val="20"/>
          <w:szCs w:val="20"/>
        </w:rPr>
        <w:t>to end users</w:t>
      </w:r>
    </w:p>
    <w:p w14:paraId="1057EBCD" w14:textId="7F555E0A" w:rsidR="00856216" w:rsidRPr="00ED4C22" w:rsidRDefault="008B1DF9" w:rsidP="00856216">
      <w:pPr>
        <w:pStyle w:val="ListBullet"/>
      </w:pPr>
      <w:r>
        <w:rPr>
          <w:sz w:val="20"/>
          <w:szCs w:val="20"/>
        </w:rPr>
        <w:t xml:space="preserve">Perform </w:t>
      </w:r>
      <w:r w:rsidR="004B52B7">
        <w:rPr>
          <w:sz w:val="20"/>
          <w:szCs w:val="20"/>
        </w:rPr>
        <w:t xml:space="preserve">system administration, </w:t>
      </w:r>
      <w:r>
        <w:rPr>
          <w:sz w:val="20"/>
          <w:szCs w:val="20"/>
        </w:rPr>
        <w:t>password resets</w:t>
      </w:r>
      <w:r w:rsidR="00811CF7">
        <w:rPr>
          <w:sz w:val="20"/>
          <w:szCs w:val="20"/>
        </w:rPr>
        <w:t>,</w:t>
      </w:r>
      <w:r w:rsidR="004B52B7">
        <w:rPr>
          <w:sz w:val="20"/>
          <w:szCs w:val="20"/>
        </w:rPr>
        <w:t xml:space="preserve"> and</w:t>
      </w:r>
      <w:r w:rsidR="00811CF7">
        <w:rPr>
          <w:sz w:val="20"/>
          <w:szCs w:val="20"/>
        </w:rPr>
        <w:t xml:space="preserve"> account unlocks</w:t>
      </w:r>
      <w:r w:rsidR="002F7C22">
        <w:rPr>
          <w:sz w:val="20"/>
          <w:szCs w:val="20"/>
        </w:rPr>
        <w:t xml:space="preserve"> </w:t>
      </w:r>
      <w:r w:rsidR="009B6E4C">
        <w:rPr>
          <w:sz w:val="20"/>
          <w:szCs w:val="20"/>
        </w:rPr>
        <w:t>for network &amp; third-party accounts</w:t>
      </w:r>
    </w:p>
    <w:p w14:paraId="0905998D" w14:textId="5B24F437" w:rsidR="00ED4C22" w:rsidRPr="00856216" w:rsidRDefault="00484C27" w:rsidP="00856216">
      <w:pPr>
        <w:pStyle w:val="ListBullet"/>
      </w:pPr>
      <w:r>
        <w:rPr>
          <w:sz w:val="20"/>
          <w:szCs w:val="20"/>
        </w:rPr>
        <w:t>Respond to incidents and record process workflow using ServiceNow ITSM tool</w:t>
      </w:r>
    </w:p>
    <w:p w14:paraId="5A4CB595" w14:textId="77777777" w:rsidR="00E57E85" w:rsidRDefault="00E57E85" w:rsidP="00E57E85">
      <w:pPr>
        <w:spacing w:after="60" w:line="240" w:lineRule="exact"/>
        <w:rPr>
          <w:rFonts w:cstheme="minorHAnsi"/>
          <w:bCs/>
          <w:sz w:val="20"/>
          <w:szCs w:val="20"/>
        </w:rPr>
      </w:pPr>
      <w:r w:rsidRPr="000977B7">
        <w:rPr>
          <w:rFonts w:cstheme="minorHAnsi"/>
          <w:b/>
        </w:rPr>
        <w:t>Brescia University</w:t>
      </w:r>
      <w:r>
        <w:rPr>
          <w:rFonts w:cstheme="minorHAnsi"/>
          <w:b/>
        </w:rPr>
        <w:t xml:space="preserve"> </w:t>
      </w:r>
      <w:r w:rsidRPr="004732C6">
        <w:rPr>
          <w:rFonts w:cstheme="minorHAnsi"/>
          <w:bCs/>
          <w:sz w:val="20"/>
          <w:szCs w:val="20"/>
        </w:rPr>
        <w:t>|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Owensboro, KY                                                                                                         Oct 2021 – Present</w:t>
      </w:r>
    </w:p>
    <w:p w14:paraId="4BDF0778" w14:textId="6D4038B9" w:rsidR="00E57E85" w:rsidRPr="002C1132" w:rsidRDefault="00E57E85" w:rsidP="00E57E85">
      <w:pPr>
        <w:spacing w:after="60" w:line="240" w:lineRule="exact"/>
        <w:rPr>
          <w:rFonts w:cstheme="minorHAnsi"/>
          <w:b/>
          <w:i/>
          <w:iCs/>
          <w:sz w:val="20"/>
          <w:szCs w:val="20"/>
        </w:rPr>
      </w:pPr>
      <w:r w:rsidRPr="002C1132">
        <w:rPr>
          <w:rFonts w:cstheme="minorHAnsi"/>
          <w:b/>
          <w:i/>
          <w:iCs/>
          <w:sz w:val="20"/>
          <w:szCs w:val="20"/>
        </w:rPr>
        <w:t xml:space="preserve">Assistant Esports </w:t>
      </w:r>
      <w:r>
        <w:rPr>
          <w:rFonts w:cstheme="minorHAnsi"/>
          <w:b/>
          <w:i/>
          <w:iCs/>
          <w:sz w:val="20"/>
          <w:szCs w:val="20"/>
        </w:rPr>
        <w:t>Coach</w:t>
      </w:r>
      <w:r w:rsidRPr="002C1132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48C28473" w14:textId="56E74520" w:rsidR="00E57E85" w:rsidRPr="00E57E85" w:rsidRDefault="00E57E85" w:rsidP="00E57E85">
      <w:pPr>
        <w:pStyle w:val="ListBullet"/>
        <w:spacing w:after="120"/>
        <w:rPr>
          <w:sz w:val="20"/>
          <w:szCs w:val="20"/>
        </w:rPr>
      </w:pPr>
      <w:r>
        <w:rPr>
          <w:sz w:val="20"/>
          <w:szCs w:val="20"/>
        </w:rPr>
        <w:t>Analyze gameplay</w:t>
      </w:r>
      <w:r w:rsidR="00695977">
        <w:rPr>
          <w:sz w:val="20"/>
          <w:szCs w:val="20"/>
        </w:rPr>
        <w:t xml:space="preserve">, </w:t>
      </w:r>
      <w:r w:rsidRPr="00081718">
        <w:rPr>
          <w:sz w:val="20"/>
          <w:szCs w:val="20"/>
        </w:rPr>
        <w:t>strat</w:t>
      </w:r>
      <w:r>
        <w:rPr>
          <w:sz w:val="20"/>
          <w:szCs w:val="20"/>
        </w:rPr>
        <w:t xml:space="preserve">egize with players, </w:t>
      </w:r>
      <w:r w:rsidR="00695977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assist in recruiting &amp; </w:t>
      </w:r>
      <w:r w:rsidRPr="00081718">
        <w:rPr>
          <w:sz w:val="20"/>
          <w:szCs w:val="20"/>
        </w:rPr>
        <w:t>manag</w:t>
      </w:r>
      <w:r>
        <w:rPr>
          <w:sz w:val="20"/>
          <w:szCs w:val="20"/>
        </w:rPr>
        <w:t>ing</w:t>
      </w:r>
      <w:r w:rsidRPr="00081718">
        <w:rPr>
          <w:sz w:val="20"/>
          <w:szCs w:val="20"/>
        </w:rPr>
        <w:t xml:space="preserve"> current teams</w:t>
      </w:r>
    </w:p>
    <w:p w14:paraId="57ECACD3" w14:textId="1A40F34D" w:rsidR="002623A5" w:rsidRDefault="002623A5" w:rsidP="00BB2599">
      <w:pPr>
        <w:spacing w:after="60" w:line="240" w:lineRule="exact"/>
        <w:rPr>
          <w:rFonts w:cstheme="minorHAnsi"/>
          <w:bCs/>
          <w:sz w:val="20"/>
          <w:szCs w:val="20"/>
        </w:rPr>
      </w:pPr>
      <w:r w:rsidRPr="000977B7">
        <w:rPr>
          <w:rFonts w:cstheme="minorHAnsi"/>
          <w:b/>
        </w:rPr>
        <w:t>University Information Technology Services</w:t>
      </w:r>
      <w:r w:rsidR="00D47304" w:rsidRPr="000977B7">
        <w:rPr>
          <w:rFonts w:cstheme="minorHAnsi"/>
          <w:b/>
        </w:rPr>
        <w:t xml:space="preserve"> (UITS)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| Bloomington, IN                         </w:t>
      </w:r>
      <w:r w:rsidR="00837DD1">
        <w:rPr>
          <w:rFonts w:cstheme="minorHAnsi"/>
          <w:bCs/>
          <w:sz w:val="20"/>
          <w:szCs w:val="20"/>
        </w:rPr>
        <w:t xml:space="preserve">   </w:t>
      </w:r>
      <w:r w:rsidR="00273E4D">
        <w:rPr>
          <w:rFonts w:cstheme="minorHAnsi"/>
          <w:bCs/>
          <w:sz w:val="20"/>
          <w:szCs w:val="20"/>
        </w:rPr>
        <w:t xml:space="preserve">       </w:t>
      </w:r>
      <w:r>
        <w:rPr>
          <w:rFonts w:cstheme="minorHAnsi"/>
          <w:bCs/>
          <w:sz w:val="20"/>
          <w:szCs w:val="20"/>
        </w:rPr>
        <w:t xml:space="preserve">Oct 2019 – </w:t>
      </w:r>
      <w:r w:rsidR="009326B0">
        <w:rPr>
          <w:rFonts w:cstheme="minorHAnsi"/>
          <w:bCs/>
          <w:sz w:val="20"/>
          <w:szCs w:val="20"/>
        </w:rPr>
        <w:t>Oct</w:t>
      </w:r>
      <w:r>
        <w:rPr>
          <w:rFonts w:cstheme="minorHAnsi"/>
          <w:bCs/>
          <w:sz w:val="20"/>
          <w:szCs w:val="20"/>
        </w:rPr>
        <w:t xml:space="preserve"> 2020</w:t>
      </w:r>
    </w:p>
    <w:p w14:paraId="2DAEEF8C" w14:textId="0BE0D427" w:rsidR="002623A5" w:rsidRPr="00BB2599" w:rsidRDefault="007A46A3" w:rsidP="00BB2599">
      <w:pPr>
        <w:spacing w:after="60" w:line="240" w:lineRule="exact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 xml:space="preserve">IT </w:t>
      </w:r>
      <w:r w:rsidR="002623A5" w:rsidRPr="00BB2599">
        <w:rPr>
          <w:rFonts w:cstheme="minorHAnsi"/>
          <w:b/>
          <w:i/>
          <w:iCs/>
          <w:sz w:val="20"/>
          <w:szCs w:val="20"/>
        </w:rPr>
        <w:t>Support Consultant</w:t>
      </w:r>
    </w:p>
    <w:p w14:paraId="2B289FFB" w14:textId="02C656FA" w:rsidR="002623A5" w:rsidRPr="000977B7" w:rsidRDefault="002623A5" w:rsidP="000977B7">
      <w:pPr>
        <w:pStyle w:val="ListBullet"/>
        <w:rPr>
          <w:sz w:val="20"/>
          <w:szCs w:val="20"/>
        </w:rPr>
      </w:pPr>
      <w:r w:rsidRPr="000977B7">
        <w:rPr>
          <w:sz w:val="20"/>
          <w:szCs w:val="20"/>
        </w:rPr>
        <w:t xml:space="preserve">Provided </w:t>
      </w:r>
      <w:r w:rsidR="00D45ADB">
        <w:rPr>
          <w:sz w:val="20"/>
          <w:szCs w:val="20"/>
        </w:rPr>
        <w:t>online</w:t>
      </w:r>
      <w:r w:rsidRPr="000977B7">
        <w:rPr>
          <w:sz w:val="20"/>
          <w:szCs w:val="20"/>
        </w:rPr>
        <w:t xml:space="preserve"> and walk-in support to </w:t>
      </w:r>
      <w:r w:rsidR="00087618" w:rsidRPr="000977B7">
        <w:rPr>
          <w:sz w:val="20"/>
          <w:szCs w:val="20"/>
        </w:rPr>
        <w:t xml:space="preserve">thousands of </w:t>
      </w:r>
      <w:r w:rsidRPr="000977B7">
        <w:rPr>
          <w:sz w:val="20"/>
          <w:szCs w:val="20"/>
        </w:rPr>
        <w:t>clients</w:t>
      </w:r>
      <w:r w:rsidR="00A63355">
        <w:rPr>
          <w:sz w:val="20"/>
          <w:szCs w:val="20"/>
        </w:rPr>
        <w:t xml:space="preserve"> at Indiana University</w:t>
      </w:r>
      <w:r w:rsidR="00D45ADB">
        <w:rPr>
          <w:sz w:val="20"/>
          <w:szCs w:val="20"/>
        </w:rPr>
        <w:t xml:space="preserve"> &amp; Ivy Tech</w:t>
      </w:r>
      <w:r w:rsidR="00607FDF">
        <w:rPr>
          <w:sz w:val="20"/>
          <w:szCs w:val="20"/>
        </w:rPr>
        <w:t xml:space="preserve"> campuses</w:t>
      </w:r>
    </w:p>
    <w:p w14:paraId="3DA8A94A" w14:textId="0E0372CA" w:rsidR="00FF5FCD" w:rsidRPr="000977B7" w:rsidRDefault="00FF5FCD" w:rsidP="00FF5FCD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Troubleshooted and supported</w:t>
      </w:r>
      <w:r w:rsidRPr="000977B7">
        <w:rPr>
          <w:sz w:val="20"/>
          <w:szCs w:val="20"/>
        </w:rPr>
        <w:t xml:space="preserve"> various</w:t>
      </w:r>
      <w:r>
        <w:rPr>
          <w:sz w:val="20"/>
          <w:szCs w:val="20"/>
        </w:rPr>
        <w:t xml:space="preserve"> platforms</w:t>
      </w:r>
      <w:r w:rsidRPr="000977B7">
        <w:rPr>
          <w:sz w:val="20"/>
          <w:szCs w:val="20"/>
        </w:rPr>
        <w:t xml:space="preserve">, </w:t>
      </w:r>
      <w:r>
        <w:rPr>
          <w:sz w:val="20"/>
          <w:szCs w:val="20"/>
        </w:rPr>
        <w:t>hardware &amp;</w:t>
      </w:r>
      <w:r w:rsidRPr="000977B7">
        <w:rPr>
          <w:sz w:val="20"/>
          <w:szCs w:val="20"/>
        </w:rPr>
        <w:t xml:space="preserve"> software,</w:t>
      </w:r>
      <w:r>
        <w:rPr>
          <w:sz w:val="20"/>
          <w:szCs w:val="20"/>
        </w:rPr>
        <w:t xml:space="preserve"> IT &amp; University</w:t>
      </w:r>
      <w:r w:rsidRPr="000977B7">
        <w:rPr>
          <w:sz w:val="20"/>
          <w:szCs w:val="20"/>
        </w:rPr>
        <w:t xml:space="preserve"> systems</w:t>
      </w:r>
    </w:p>
    <w:p w14:paraId="2B5947C1" w14:textId="6A454B67" w:rsidR="00390DC9" w:rsidRDefault="00390DC9" w:rsidP="00F75A66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Resolved 20+ tickets per day by efficiently triaging problems </w:t>
      </w:r>
      <w:r w:rsidR="00607FDF">
        <w:rPr>
          <w:sz w:val="20"/>
          <w:szCs w:val="20"/>
        </w:rPr>
        <w:t>&amp; performing administrative maintenance</w:t>
      </w:r>
    </w:p>
    <w:p w14:paraId="47F4E16D" w14:textId="4B85BA88" w:rsidR="00F75A66" w:rsidRPr="00F75A66" w:rsidRDefault="00390DC9" w:rsidP="00F75A66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U</w:t>
      </w:r>
      <w:r w:rsidR="00C6210F">
        <w:rPr>
          <w:sz w:val="20"/>
          <w:szCs w:val="20"/>
        </w:rPr>
        <w:t>tiliz</w:t>
      </w:r>
      <w:r>
        <w:rPr>
          <w:sz w:val="20"/>
          <w:szCs w:val="20"/>
        </w:rPr>
        <w:t>ed</w:t>
      </w:r>
      <w:r w:rsidR="00C6210F">
        <w:rPr>
          <w:sz w:val="20"/>
          <w:szCs w:val="20"/>
        </w:rPr>
        <w:t xml:space="preserve"> </w:t>
      </w:r>
      <w:r w:rsidR="00C6210F" w:rsidRPr="000977B7">
        <w:rPr>
          <w:sz w:val="20"/>
          <w:szCs w:val="20"/>
        </w:rPr>
        <w:t xml:space="preserve">advanced ITSM </w:t>
      </w:r>
      <w:r w:rsidR="00B026B1">
        <w:rPr>
          <w:sz w:val="20"/>
          <w:szCs w:val="20"/>
        </w:rPr>
        <w:t xml:space="preserve">ticketing </w:t>
      </w:r>
      <w:r w:rsidR="00C6210F" w:rsidRPr="000977B7">
        <w:rPr>
          <w:sz w:val="20"/>
          <w:szCs w:val="20"/>
        </w:rPr>
        <w:t>application</w:t>
      </w:r>
      <w:r w:rsidR="00ED4C22">
        <w:rPr>
          <w:sz w:val="20"/>
          <w:szCs w:val="20"/>
        </w:rPr>
        <w:t xml:space="preserve"> to record </w:t>
      </w:r>
      <w:r w:rsidR="001A633A">
        <w:rPr>
          <w:sz w:val="20"/>
          <w:szCs w:val="20"/>
        </w:rPr>
        <w:t>process workflows, and updated</w:t>
      </w:r>
      <w:r w:rsidR="00FF5F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B </w:t>
      </w:r>
      <w:r w:rsidR="00FF5FCD">
        <w:rPr>
          <w:sz w:val="20"/>
          <w:szCs w:val="20"/>
        </w:rPr>
        <w:t>documentation</w:t>
      </w:r>
    </w:p>
    <w:p w14:paraId="39D11536" w14:textId="5D32F3B0" w:rsidR="002623A5" w:rsidRDefault="002623A5" w:rsidP="00BB2599">
      <w:pPr>
        <w:spacing w:after="60" w:line="240" w:lineRule="exact"/>
        <w:rPr>
          <w:rFonts w:cstheme="minorHAnsi"/>
          <w:sz w:val="20"/>
          <w:szCs w:val="20"/>
        </w:rPr>
      </w:pPr>
      <w:r w:rsidRPr="00BB2599">
        <w:rPr>
          <w:rFonts w:cstheme="minorHAnsi"/>
          <w:b/>
        </w:rPr>
        <w:t xml:space="preserve">Holiday World &amp; </w:t>
      </w:r>
      <w:proofErr w:type="spellStart"/>
      <w:r w:rsidRPr="00BB2599">
        <w:rPr>
          <w:rFonts w:cstheme="minorHAnsi"/>
          <w:b/>
        </w:rPr>
        <w:t>Splashin</w:t>
      </w:r>
      <w:proofErr w:type="spellEnd"/>
      <w:r w:rsidRPr="00BB2599">
        <w:rPr>
          <w:rFonts w:cstheme="minorHAnsi"/>
          <w:b/>
        </w:rPr>
        <w:t>’ Safari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|</w:t>
      </w:r>
      <w:r w:rsidRPr="009B668B">
        <w:rPr>
          <w:rFonts w:cstheme="minorHAnsi"/>
          <w:b/>
          <w:sz w:val="20"/>
          <w:szCs w:val="20"/>
        </w:rPr>
        <w:t xml:space="preserve"> </w:t>
      </w:r>
      <w:r w:rsidRPr="009B668B">
        <w:rPr>
          <w:rFonts w:cstheme="minorHAnsi"/>
          <w:sz w:val="20"/>
          <w:szCs w:val="20"/>
        </w:rPr>
        <w:t xml:space="preserve">Santa Claus, IN                                                    </w:t>
      </w:r>
      <w:r>
        <w:rPr>
          <w:rFonts w:cstheme="minorHAnsi"/>
          <w:sz w:val="20"/>
          <w:szCs w:val="20"/>
        </w:rPr>
        <w:t xml:space="preserve">          </w:t>
      </w:r>
      <w:r w:rsidR="00CC4FBE">
        <w:rPr>
          <w:rFonts w:cstheme="minorHAnsi"/>
          <w:sz w:val="20"/>
          <w:szCs w:val="20"/>
        </w:rPr>
        <w:t xml:space="preserve">          </w:t>
      </w:r>
      <w:r w:rsidR="00FB06B0">
        <w:rPr>
          <w:rFonts w:cstheme="minorHAnsi"/>
          <w:sz w:val="20"/>
          <w:szCs w:val="20"/>
        </w:rPr>
        <w:t xml:space="preserve"> </w:t>
      </w:r>
      <w:r w:rsidR="00C6210F">
        <w:rPr>
          <w:rFonts w:cstheme="minorHAnsi"/>
          <w:sz w:val="20"/>
          <w:szCs w:val="20"/>
        </w:rPr>
        <w:t xml:space="preserve">  Summer 2015-2018</w:t>
      </w:r>
    </w:p>
    <w:p w14:paraId="252795E8" w14:textId="256BA033" w:rsidR="002623A5" w:rsidRPr="001666CF" w:rsidRDefault="002623A5" w:rsidP="00BB2599">
      <w:pPr>
        <w:spacing w:after="60" w:line="240" w:lineRule="exact"/>
        <w:rPr>
          <w:rFonts w:cstheme="minorHAnsi"/>
          <w:sz w:val="20"/>
          <w:szCs w:val="20"/>
        </w:rPr>
      </w:pPr>
      <w:r w:rsidRPr="00BB2599">
        <w:rPr>
          <w:rFonts w:cstheme="minorHAnsi"/>
          <w:b/>
          <w:bCs/>
          <w:i/>
          <w:sz w:val="20"/>
          <w:szCs w:val="20"/>
        </w:rPr>
        <w:t>Drink Station Supervisor</w:t>
      </w:r>
      <w:r w:rsidRPr="009B668B">
        <w:rPr>
          <w:rFonts w:cstheme="minorHAnsi"/>
          <w:i/>
          <w:sz w:val="20"/>
          <w:szCs w:val="20"/>
        </w:rPr>
        <w:t xml:space="preserve"> </w:t>
      </w:r>
      <w:r w:rsidR="00BB2599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7AAE9E39" w14:textId="2474F348" w:rsidR="002623A5" w:rsidRPr="00BB2599" w:rsidRDefault="002623A5" w:rsidP="00BB2599">
      <w:pPr>
        <w:pStyle w:val="ListBullet"/>
        <w:rPr>
          <w:sz w:val="20"/>
          <w:szCs w:val="20"/>
        </w:rPr>
      </w:pPr>
      <w:r w:rsidRPr="00BB2599">
        <w:rPr>
          <w:sz w:val="20"/>
          <w:szCs w:val="20"/>
        </w:rPr>
        <w:t>Oversaw daily operations</w:t>
      </w:r>
      <w:r w:rsidR="00393E72">
        <w:rPr>
          <w:sz w:val="20"/>
          <w:szCs w:val="20"/>
        </w:rPr>
        <w:t xml:space="preserve"> eliminating arising issues</w:t>
      </w:r>
      <w:r w:rsidR="00B276A3" w:rsidRPr="00BB2599">
        <w:rPr>
          <w:sz w:val="20"/>
          <w:szCs w:val="20"/>
        </w:rPr>
        <w:t xml:space="preserve"> </w:t>
      </w:r>
      <w:r w:rsidR="00393E72">
        <w:rPr>
          <w:sz w:val="20"/>
          <w:szCs w:val="20"/>
        </w:rPr>
        <w:t>while managing</w:t>
      </w:r>
      <w:r w:rsidR="00B276A3" w:rsidRPr="00BB2599">
        <w:rPr>
          <w:sz w:val="20"/>
          <w:szCs w:val="20"/>
        </w:rPr>
        <w:t xml:space="preserve"> 50+ employees</w:t>
      </w:r>
      <w:r w:rsidR="00393E72">
        <w:rPr>
          <w:sz w:val="20"/>
          <w:szCs w:val="20"/>
        </w:rPr>
        <w:t xml:space="preserve"> over the entire park</w:t>
      </w:r>
    </w:p>
    <w:p w14:paraId="4F07754F" w14:textId="5CFCFB0B" w:rsidR="00264D37" w:rsidRDefault="006B6305" w:rsidP="00264D37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Conducted</w:t>
      </w:r>
      <w:r w:rsidR="00102E93" w:rsidRPr="00BB2599">
        <w:rPr>
          <w:sz w:val="20"/>
          <w:szCs w:val="20"/>
        </w:rPr>
        <w:t xml:space="preserve"> training</w:t>
      </w:r>
      <w:r>
        <w:rPr>
          <w:sz w:val="20"/>
          <w:szCs w:val="20"/>
        </w:rPr>
        <w:t>s</w:t>
      </w:r>
      <w:r w:rsidR="002623A5" w:rsidRPr="00BB2599">
        <w:rPr>
          <w:sz w:val="20"/>
          <w:szCs w:val="20"/>
        </w:rPr>
        <w:t xml:space="preserve"> &amp; organized </w:t>
      </w:r>
      <w:r>
        <w:rPr>
          <w:sz w:val="20"/>
          <w:szCs w:val="20"/>
        </w:rPr>
        <w:t xml:space="preserve">weekly </w:t>
      </w:r>
      <w:r w:rsidR="002623A5" w:rsidRPr="00BB2599">
        <w:rPr>
          <w:sz w:val="20"/>
          <w:szCs w:val="20"/>
        </w:rPr>
        <w:t xml:space="preserve">schedules </w:t>
      </w:r>
      <w:r w:rsidR="00D07234">
        <w:rPr>
          <w:sz w:val="20"/>
          <w:szCs w:val="20"/>
        </w:rPr>
        <w:t>enhancing guest service</w:t>
      </w:r>
      <w:r w:rsidR="00980413">
        <w:rPr>
          <w:sz w:val="20"/>
          <w:szCs w:val="20"/>
        </w:rPr>
        <w:t xml:space="preserve"> </w:t>
      </w:r>
      <w:r w:rsidR="00C00F55">
        <w:rPr>
          <w:sz w:val="20"/>
          <w:szCs w:val="20"/>
        </w:rPr>
        <w:t>and limiting downtime</w:t>
      </w:r>
      <w:r w:rsidR="00C6210F">
        <w:rPr>
          <w:sz w:val="20"/>
          <w:szCs w:val="20"/>
        </w:rPr>
        <w:t xml:space="preserve"> by 20%</w:t>
      </w:r>
    </w:p>
    <w:p w14:paraId="4483E94A" w14:textId="7037BD72" w:rsidR="002623A5" w:rsidRPr="00264D37" w:rsidRDefault="002623A5" w:rsidP="00103375">
      <w:pPr>
        <w:pStyle w:val="ListBullet"/>
        <w:numPr>
          <w:ilvl w:val="0"/>
          <w:numId w:val="0"/>
        </w:numPr>
        <w:spacing w:after="120"/>
        <w:rPr>
          <w:sz w:val="20"/>
          <w:szCs w:val="20"/>
        </w:rPr>
      </w:pPr>
      <w:r w:rsidRPr="00264D37">
        <w:rPr>
          <w:rFonts w:cstheme="minorHAnsi"/>
          <w:b/>
          <w:bCs/>
          <w:i/>
          <w:sz w:val="20"/>
          <w:szCs w:val="20"/>
        </w:rPr>
        <w:t>Food &amp; Beverage Crew Leader</w:t>
      </w:r>
      <w:r w:rsidR="0081528E">
        <w:rPr>
          <w:rFonts w:cstheme="minorHAnsi"/>
          <w:b/>
          <w:bCs/>
          <w:i/>
          <w:sz w:val="20"/>
          <w:szCs w:val="20"/>
        </w:rPr>
        <w:t xml:space="preserve"> </w:t>
      </w:r>
      <w:r w:rsidR="00EB3B5C">
        <w:rPr>
          <w:rFonts w:cstheme="minorHAnsi"/>
          <w:b/>
          <w:bCs/>
          <w:i/>
          <w:sz w:val="20"/>
          <w:szCs w:val="20"/>
        </w:rPr>
        <w:t>&amp;</w:t>
      </w:r>
      <w:r w:rsidR="0081528E">
        <w:rPr>
          <w:rFonts w:cstheme="minorHAnsi"/>
          <w:b/>
          <w:bCs/>
          <w:i/>
          <w:sz w:val="20"/>
          <w:szCs w:val="20"/>
        </w:rPr>
        <w:t xml:space="preserve"> </w:t>
      </w:r>
      <w:r w:rsidR="00BB2599" w:rsidRPr="00264D37">
        <w:rPr>
          <w:rFonts w:cstheme="minorHAnsi"/>
          <w:b/>
          <w:bCs/>
          <w:i/>
          <w:sz w:val="20"/>
          <w:szCs w:val="20"/>
        </w:rPr>
        <w:t>Host</w:t>
      </w:r>
      <w:r w:rsidRPr="00264D37">
        <w:rPr>
          <w:rFonts w:cstheme="minorHAnsi"/>
          <w:b/>
          <w:bCs/>
          <w:i/>
          <w:sz w:val="20"/>
          <w:szCs w:val="20"/>
        </w:rPr>
        <w:t xml:space="preserve"> </w:t>
      </w:r>
      <w:r w:rsidR="00BB2599" w:rsidRPr="00264D37">
        <w:rPr>
          <w:rFonts w:cstheme="minorHAnsi"/>
          <w:b/>
          <w:bCs/>
          <w:i/>
          <w:sz w:val="20"/>
          <w:szCs w:val="20"/>
        </w:rPr>
        <w:t xml:space="preserve">                                                                </w:t>
      </w:r>
      <w:r w:rsidR="00C91E75" w:rsidRPr="00264D37">
        <w:rPr>
          <w:rFonts w:cstheme="minorHAnsi"/>
          <w:b/>
          <w:bCs/>
          <w:i/>
          <w:sz w:val="20"/>
          <w:szCs w:val="20"/>
        </w:rPr>
        <w:t xml:space="preserve">                        </w:t>
      </w:r>
      <w:r w:rsidR="00F75A66">
        <w:rPr>
          <w:rFonts w:cstheme="minorHAnsi"/>
          <w:b/>
          <w:bCs/>
          <w:i/>
          <w:sz w:val="20"/>
          <w:szCs w:val="20"/>
        </w:rPr>
        <w:t xml:space="preserve"> </w:t>
      </w:r>
    </w:p>
    <w:p w14:paraId="29BF7FF9" w14:textId="7D239901" w:rsidR="002623A5" w:rsidRDefault="009326B0" w:rsidP="00103375">
      <w:pPr>
        <w:pStyle w:val="ListBullet"/>
        <w:spacing w:after="120"/>
        <w:rPr>
          <w:sz w:val="20"/>
          <w:szCs w:val="20"/>
        </w:rPr>
      </w:pPr>
      <w:r>
        <w:rPr>
          <w:sz w:val="20"/>
          <w:szCs w:val="20"/>
        </w:rPr>
        <w:t>Ensured</w:t>
      </w:r>
      <w:r w:rsidR="006B6305">
        <w:rPr>
          <w:sz w:val="20"/>
          <w:szCs w:val="20"/>
        </w:rPr>
        <w:t xml:space="preserve"> </w:t>
      </w:r>
      <w:r w:rsidR="00D824FA">
        <w:rPr>
          <w:sz w:val="20"/>
          <w:szCs w:val="20"/>
        </w:rPr>
        <w:t xml:space="preserve">safe &amp; </w:t>
      </w:r>
      <w:r w:rsidR="00283866" w:rsidRPr="00BB2599">
        <w:rPr>
          <w:sz w:val="20"/>
          <w:szCs w:val="20"/>
        </w:rPr>
        <w:t>efficient service</w:t>
      </w:r>
      <w:r w:rsidR="00D824FA">
        <w:rPr>
          <w:sz w:val="20"/>
          <w:szCs w:val="20"/>
        </w:rPr>
        <w:t xml:space="preserve"> standards</w:t>
      </w:r>
      <w:r>
        <w:rPr>
          <w:sz w:val="20"/>
          <w:szCs w:val="20"/>
        </w:rPr>
        <w:t xml:space="preserve"> </w:t>
      </w:r>
      <w:r w:rsidR="00D824FA">
        <w:rPr>
          <w:sz w:val="20"/>
          <w:szCs w:val="20"/>
        </w:rPr>
        <w:t>in</w:t>
      </w:r>
      <w:r w:rsidR="006F37FB">
        <w:rPr>
          <w:sz w:val="20"/>
          <w:szCs w:val="20"/>
        </w:rPr>
        <w:t xml:space="preserve"> a</w:t>
      </w:r>
      <w:r w:rsidR="00D824FA">
        <w:rPr>
          <w:sz w:val="20"/>
          <w:szCs w:val="20"/>
        </w:rPr>
        <w:t xml:space="preserve"> fast-paced environment</w:t>
      </w:r>
      <w:r w:rsidR="006F37FB">
        <w:rPr>
          <w:sz w:val="20"/>
          <w:szCs w:val="20"/>
        </w:rPr>
        <w:t>,</w:t>
      </w:r>
      <w:r w:rsidR="00D824FA" w:rsidRPr="00BB2599">
        <w:rPr>
          <w:sz w:val="20"/>
          <w:szCs w:val="20"/>
        </w:rPr>
        <w:t xml:space="preserve"> </w:t>
      </w:r>
      <w:r w:rsidR="00283866" w:rsidRPr="00BB2599">
        <w:rPr>
          <w:sz w:val="20"/>
          <w:szCs w:val="20"/>
        </w:rPr>
        <w:t xml:space="preserve">and coordinated </w:t>
      </w:r>
      <w:r w:rsidR="00D848DB">
        <w:rPr>
          <w:sz w:val="20"/>
          <w:szCs w:val="20"/>
        </w:rPr>
        <w:t>inventory</w:t>
      </w:r>
      <w:r w:rsidR="00283866" w:rsidRPr="00BB2599">
        <w:rPr>
          <w:sz w:val="20"/>
          <w:szCs w:val="20"/>
        </w:rPr>
        <w:t xml:space="preserve"> order</w:t>
      </w:r>
      <w:r w:rsidR="00A3208B">
        <w:rPr>
          <w:sz w:val="20"/>
          <w:szCs w:val="20"/>
        </w:rPr>
        <w:t>s</w:t>
      </w:r>
    </w:p>
    <w:p w14:paraId="35C2662B" w14:textId="19E137F9" w:rsidR="007A428A" w:rsidRPr="00A923B6" w:rsidRDefault="00190BF5" w:rsidP="00A923B6">
      <w:pPr>
        <w:spacing w:after="60" w:line="240" w:lineRule="exact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</w:t>
      </w:r>
      <w:r w:rsidR="000C31AA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0C31AA">
        <w:rPr>
          <w:rFonts w:cstheme="minorHAnsi"/>
          <w:b/>
          <w:bCs/>
          <w:sz w:val="20"/>
          <w:szCs w:val="20"/>
        </w:rPr>
        <w:t xml:space="preserve">    </w:t>
      </w:r>
      <w:r w:rsidR="003D7885" w:rsidRPr="00E436EE">
        <w:rPr>
          <w:rFonts w:cstheme="minorHAnsi"/>
          <w:b/>
          <w:sz w:val="23"/>
          <w:szCs w:val="23"/>
          <w:u w:val="thick"/>
        </w:rPr>
        <w:t>EDUCATION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6B15FC" w:rsidRPr="00B02AD0">
        <w:rPr>
          <w:rFonts w:cstheme="minorHAnsi"/>
          <w:i/>
        </w:rPr>
        <w:t>Bachelor of Science in</w:t>
      </w:r>
      <w:r w:rsidR="00B02AD0">
        <w:rPr>
          <w:rFonts w:cstheme="minorHAnsi"/>
          <w:i/>
        </w:rPr>
        <w:t xml:space="preserve"> Security</w:t>
      </w:r>
      <w:r w:rsidR="006B15FC" w:rsidRPr="00B02AD0">
        <w:rPr>
          <w:rFonts w:cstheme="minorHAnsi"/>
          <w:i/>
        </w:rPr>
        <w:t xml:space="preserve"> Informatics, </w:t>
      </w:r>
      <w:r w:rsidR="006B15FC" w:rsidRPr="00B02AD0">
        <w:rPr>
          <w:rFonts w:cstheme="minorHAnsi"/>
          <w:i/>
          <w:iCs/>
        </w:rPr>
        <w:t>Minor in</w:t>
      </w:r>
      <w:r w:rsidR="006B15FC" w:rsidRPr="00B02AD0">
        <w:rPr>
          <w:rFonts w:cstheme="minorHAnsi"/>
        </w:rPr>
        <w:t xml:space="preserve"> </w:t>
      </w:r>
      <w:r w:rsidR="006B15FC" w:rsidRPr="00B02AD0">
        <w:rPr>
          <w:rFonts w:cstheme="minorHAnsi"/>
          <w:i/>
          <w:iCs/>
        </w:rPr>
        <w:t>Cybersecurity</w:t>
      </w:r>
      <w:r w:rsidR="006B15FC" w:rsidRPr="00546C94">
        <w:rPr>
          <w:rFonts w:cstheme="minorHAnsi"/>
          <w:i/>
          <w:iCs/>
          <w:sz w:val="20"/>
          <w:szCs w:val="20"/>
        </w:rPr>
        <w:t xml:space="preserve"> </w:t>
      </w:r>
      <w:r w:rsidR="006B15FC" w:rsidRPr="00546C94">
        <w:rPr>
          <w:rFonts w:cstheme="minorHAnsi"/>
          <w:i/>
          <w:sz w:val="20"/>
          <w:szCs w:val="20"/>
        </w:rPr>
        <w:t xml:space="preserve">                   </w:t>
      </w:r>
      <w:r w:rsidR="00B02AD0">
        <w:rPr>
          <w:rFonts w:cstheme="minorHAnsi"/>
          <w:i/>
          <w:sz w:val="20"/>
          <w:szCs w:val="20"/>
        </w:rPr>
        <w:t xml:space="preserve">           </w:t>
      </w:r>
      <w:r w:rsidR="00F54651">
        <w:rPr>
          <w:rFonts w:cstheme="minorHAnsi"/>
          <w:i/>
          <w:sz w:val="20"/>
          <w:szCs w:val="20"/>
        </w:rPr>
        <w:t xml:space="preserve">  </w:t>
      </w:r>
      <w:r w:rsidR="00B02AD0" w:rsidRPr="00B02AD0">
        <w:rPr>
          <w:rFonts w:cstheme="minorHAnsi"/>
          <w:iCs/>
          <w:sz w:val="18"/>
          <w:szCs w:val="18"/>
        </w:rPr>
        <w:t>E</w:t>
      </w:r>
      <w:r w:rsidR="00F54651">
        <w:rPr>
          <w:rFonts w:cstheme="minorHAnsi"/>
          <w:iCs/>
          <w:sz w:val="18"/>
          <w:szCs w:val="18"/>
        </w:rPr>
        <w:t>xpected</w:t>
      </w:r>
      <w:r w:rsidR="00B02AD0" w:rsidRPr="00B02AD0">
        <w:rPr>
          <w:rFonts w:cstheme="minorHAnsi"/>
          <w:iCs/>
          <w:sz w:val="18"/>
          <w:szCs w:val="18"/>
        </w:rPr>
        <w:t xml:space="preserve"> Graduation: 2022</w:t>
      </w:r>
    </w:p>
    <w:p w14:paraId="1561EE53" w14:textId="6E05417A" w:rsidR="00201C65" w:rsidRPr="00F54651" w:rsidRDefault="003D7885" w:rsidP="00F54651">
      <w:pPr>
        <w:pStyle w:val="ListBullet"/>
        <w:numPr>
          <w:ilvl w:val="0"/>
          <w:numId w:val="0"/>
        </w:numPr>
        <w:rPr>
          <w:rFonts w:cstheme="minorHAnsi"/>
          <w:sz w:val="20"/>
          <w:szCs w:val="20"/>
        </w:rPr>
      </w:pPr>
      <w:r w:rsidRPr="00E95DA9">
        <w:rPr>
          <w:rFonts w:cstheme="minorHAnsi"/>
          <w:b/>
        </w:rPr>
        <w:t>INDIANA UNIVERSITY</w:t>
      </w:r>
      <w:r w:rsidR="001F440D">
        <w:rPr>
          <w:rFonts w:cstheme="minorHAnsi"/>
        </w:rPr>
        <w:t xml:space="preserve"> | </w:t>
      </w:r>
      <w:r w:rsidRPr="00B5371E">
        <w:rPr>
          <w:rFonts w:cstheme="minorHAnsi"/>
          <w:sz w:val="20"/>
          <w:szCs w:val="20"/>
        </w:rPr>
        <w:t>Bloomington, IN</w:t>
      </w:r>
      <w:r w:rsidR="001F440D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</w:t>
      </w:r>
    </w:p>
    <w:p w14:paraId="6E7B35A2" w14:textId="77777777" w:rsidR="009C31B3" w:rsidRDefault="009C31B3" w:rsidP="009C31B3">
      <w:pPr>
        <w:spacing w:after="60" w:line="240" w:lineRule="auto"/>
        <w:rPr>
          <w:rFonts w:cstheme="minorHAnsi"/>
          <w:sz w:val="21"/>
          <w:szCs w:val="21"/>
        </w:rPr>
      </w:pPr>
    </w:p>
    <w:p w14:paraId="0201B48F" w14:textId="77777777" w:rsidR="00380286" w:rsidRDefault="00380286" w:rsidP="00380286">
      <w:pPr>
        <w:spacing w:after="60" w:line="480" w:lineRule="auto"/>
        <w:rPr>
          <w:rFonts w:cstheme="minorHAnsi"/>
          <w:sz w:val="21"/>
          <w:szCs w:val="21"/>
        </w:rPr>
      </w:pPr>
    </w:p>
    <w:p w14:paraId="4447995F" w14:textId="77777777" w:rsidR="00380286" w:rsidRPr="00380286" w:rsidRDefault="00380286" w:rsidP="00380286">
      <w:pPr>
        <w:spacing w:after="60" w:line="480" w:lineRule="auto"/>
        <w:rPr>
          <w:rFonts w:cstheme="minorHAnsi"/>
          <w:sz w:val="21"/>
          <w:szCs w:val="21"/>
          <w:u w:val="single"/>
        </w:rPr>
      </w:pPr>
    </w:p>
    <w:sectPr w:rsidR="00380286" w:rsidRPr="0038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EED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60DF2"/>
    <w:multiLevelType w:val="hybridMultilevel"/>
    <w:tmpl w:val="823C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76F6"/>
    <w:multiLevelType w:val="hybridMultilevel"/>
    <w:tmpl w:val="2A66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6B3"/>
    <w:multiLevelType w:val="hybridMultilevel"/>
    <w:tmpl w:val="8F1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70B"/>
    <w:multiLevelType w:val="hybridMultilevel"/>
    <w:tmpl w:val="591C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899"/>
    <w:multiLevelType w:val="hybridMultilevel"/>
    <w:tmpl w:val="A870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035B"/>
    <w:multiLevelType w:val="hybridMultilevel"/>
    <w:tmpl w:val="EB30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33D9"/>
    <w:multiLevelType w:val="hybridMultilevel"/>
    <w:tmpl w:val="779AE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3157F"/>
    <w:multiLevelType w:val="hybridMultilevel"/>
    <w:tmpl w:val="A970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183B"/>
    <w:multiLevelType w:val="hybridMultilevel"/>
    <w:tmpl w:val="7AE2A872"/>
    <w:lvl w:ilvl="0" w:tplc="D5BE6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46E38"/>
    <w:multiLevelType w:val="hybridMultilevel"/>
    <w:tmpl w:val="312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200D"/>
    <w:multiLevelType w:val="hybridMultilevel"/>
    <w:tmpl w:val="82E6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0EF"/>
    <w:multiLevelType w:val="hybridMultilevel"/>
    <w:tmpl w:val="9468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36E6"/>
    <w:multiLevelType w:val="hybridMultilevel"/>
    <w:tmpl w:val="F36A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71424"/>
    <w:multiLevelType w:val="hybridMultilevel"/>
    <w:tmpl w:val="6B0E7F82"/>
    <w:lvl w:ilvl="0" w:tplc="556C6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28D7"/>
    <w:multiLevelType w:val="hybridMultilevel"/>
    <w:tmpl w:val="D3DA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2CB5"/>
    <w:multiLevelType w:val="hybridMultilevel"/>
    <w:tmpl w:val="CDAE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1FBB"/>
    <w:multiLevelType w:val="hybridMultilevel"/>
    <w:tmpl w:val="E4E4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413A9"/>
    <w:multiLevelType w:val="hybridMultilevel"/>
    <w:tmpl w:val="D7E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C0F54"/>
    <w:multiLevelType w:val="hybridMultilevel"/>
    <w:tmpl w:val="8E88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81CBE"/>
    <w:multiLevelType w:val="hybridMultilevel"/>
    <w:tmpl w:val="2C5E957C"/>
    <w:lvl w:ilvl="0" w:tplc="2A28B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34413"/>
    <w:multiLevelType w:val="hybridMultilevel"/>
    <w:tmpl w:val="AFBC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32BAB"/>
    <w:multiLevelType w:val="hybridMultilevel"/>
    <w:tmpl w:val="D8C4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176A"/>
    <w:multiLevelType w:val="hybridMultilevel"/>
    <w:tmpl w:val="F8F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841C4"/>
    <w:multiLevelType w:val="hybridMultilevel"/>
    <w:tmpl w:val="5EE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4F51"/>
    <w:multiLevelType w:val="hybridMultilevel"/>
    <w:tmpl w:val="6082DB38"/>
    <w:lvl w:ilvl="0" w:tplc="283E3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23"/>
  </w:num>
  <w:num w:numId="10">
    <w:abstractNumId w:val="24"/>
  </w:num>
  <w:num w:numId="11">
    <w:abstractNumId w:val="4"/>
  </w:num>
  <w:num w:numId="12">
    <w:abstractNumId w:val="18"/>
  </w:num>
  <w:num w:numId="13">
    <w:abstractNumId w:val="14"/>
  </w:num>
  <w:num w:numId="14">
    <w:abstractNumId w:val="0"/>
  </w:num>
  <w:num w:numId="15">
    <w:abstractNumId w:val="20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22"/>
  </w:num>
  <w:num w:numId="21">
    <w:abstractNumId w:val="6"/>
  </w:num>
  <w:num w:numId="22">
    <w:abstractNumId w:val="5"/>
  </w:num>
  <w:num w:numId="23">
    <w:abstractNumId w:val="3"/>
  </w:num>
  <w:num w:numId="24">
    <w:abstractNumId w:val="13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AE"/>
    <w:rsid w:val="00002CA2"/>
    <w:rsid w:val="00004444"/>
    <w:rsid w:val="00004B5D"/>
    <w:rsid w:val="00007203"/>
    <w:rsid w:val="0001623E"/>
    <w:rsid w:val="000215F4"/>
    <w:rsid w:val="00025941"/>
    <w:rsid w:val="00041866"/>
    <w:rsid w:val="00041F21"/>
    <w:rsid w:val="00052265"/>
    <w:rsid w:val="00054ED4"/>
    <w:rsid w:val="000551F5"/>
    <w:rsid w:val="0006345F"/>
    <w:rsid w:val="00081718"/>
    <w:rsid w:val="00087618"/>
    <w:rsid w:val="000943F0"/>
    <w:rsid w:val="000977B7"/>
    <w:rsid w:val="000B1A27"/>
    <w:rsid w:val="000C2200"/>
    <w:rsid w:val="000C31AA"/>
    <w:rsid w:val="000C694E"/>
    <w:rsid w:val="000D0FB1"/>
    <w:rsid w:val="000D1499"/>
    <w:rsid w:val="000D3FD6"/>
    <w:rsid w:val="000D783C"/>
    <w:rsid w:val="000F2D78"/>
    <w:rsid w:val="00100471"/>
    <w:rsid w:val="00102E93"/>
    <w:rsid w:val="00103375"/>
    <w:rsid w:val="00117793"/>
    <w:rsid w:val="001666CF"/>
    <w:rsid w:val="001713C6"/>
    <w:rsid w:val="00190BF5"/>
    <w:rsid w:val="001A3ECB"/>
    <w:rsid w:val="001A6001"/>
    <w:rsid w:val="001A633A"/>
    <w:rsid w:val="001B7980"/>
    <w:rsid w:val="001C3F96"/>
    <w:rsid w:val="001F440D"/>
    <w:rsid w:val="00201C65"/>
    <w:rsid w:val="00207820"/>
    <w:rsid w:val="0021016B"/>
    <w:rsid w:val="00235720"/>
    <w:rsid w:val="00252DC9"/>
    <w:rsid w:val="002623A5"/>
    <w:rsid w:val="0026431A"/>
    <w:rsid w:val="00264D37"/>
    <w:rsid w:val="00267359"/>
    <w:rsid w:val="00267D2D"/>
    <w:rsid w:val="00273E4D"/>
    <w:rsid w:val="00282057"/>
    <w:rsid w:val="00283866"/>
    <w:rsid w:val="0028685C"/>
    <w:rsid w:val="00297C22"/>
    <w:rsid w:val="002A21B0"/>
    <w:rsid w:val="002A3246"/>
    <w:rsid w:val="002B5984"/>
    <w:rsid w:val="002C1132"/>
    <w:rsid w:val="002C307F"/>
    <w:rsid w:val="002D34DA"/>
    <w:rsid w:val="002D638B"/>
    <w:rsid w:val="002E2942"/>
    <w:rsid w:val="002E55E6"/>
    <w:rsid w:val="002F7C22"/>
    <w:rsid w:val="00315815"/>
    <w:rsid w:val="00320E52"/>
    <w:rsid w:val="00330EDF"/>
    <w:rsid w:val="003324AE"/>
    <w:rsid w:val="00342983"/>
    <w:rsid w:val="00344F7B"/>
    <w:rsid w:val="00357111"/>
    <w:rsid w:val="003607AA"/>
    <w:rsid w:val="00380286"/>
    <w:rsid w:val="00390DC9"/>
    <w:rsid w:val="00393E72"/>
    <w:rsid w:val="003A1D19"/>
    <w:rsid w:val="003A3CB1"/>
    <w:rsid w:val="003B2DC0"/>
    <w:rsid w:val="003B365E"/>
    <w:rsid w:val="003D4C75"/>
    <w:rsid w:val="003D4EFB"/>
    <w:rsid w:val="003D7885"/>
    <w:rsid w:val="003E0C66"/>
    <w:rsid w:val="003E349E"/>
    <w:rsid w:val="004221B2"/>
    <w:rsid w:val="0044014E"/>
    <w:rsid w:val="00450D29"/>
    <w:rsid w:val="004532C9"/>
    <w:rsid w:val="004732C6"/>
    <w:rsid w:val="00484C27"/>
    <w:rsid w:val="004A0D01"/>
    <w:rsid w:val="004A398C"/>
    <w:rsid w:val="004B52B7"/>
    <w:rsid w:val="004C3187"/>
    <w:rsid w:val="004C44BF"/>
    <w:rsid w:val="004E3B02"/>
    <w:rsid w:val="004E5E93"/>
    <w:rsid w:val="004F2FD0"/>
    <w:rsid w:val="004F35BB"/>
    <w:rsid w:val="004F5A11"/>
    <w:rsid w:val="004F5F50"/>
    <w:rsid w:val="00510C5A"/>
    <w:rsid w:val="00535E61"/>
    <w:rsid w:val="00545C94"/>
    <w:rsid w:val="00546C94"/>
    <w:rsid w:val="00551FAC"/>
    <w:rsid w:val="00553312"/>
    <w:rsid w:val="00554262"/>
    <w:rsid w:val="00555567"/>
    <w:rsid w:val="00556F53"/>
    <w:rsid w:val="00562F67"/>
    <w:rsid w:val="005646D4"/>
    <w:rsid w:val="005757FA"/>
    <w:rsid w:val="00582A3D"/>
    <w:rsid w:val="005A3E4C"/>
    <w:rsid w:val="005B0662"/>
    <w:rsid w:val="005C0A9D"/>
    <w:rsid w:val="005F163F"/>
    <w:rsid w:val="005F26AE"/>
    <w:rsid w:val="005F4903"/>
    <w:rsid w:val="00604AAE"/>
    <w:rsid w:val="00607FDF"/>
    <w:rsid w:val="00625392"/>
    <w:rsid w:val="00631C39"/>
    <w:rsid w:val="006467E1"/>
    <w:rsid w:val="006471D1"/>
    <w:rsid w:val="00657C6C"/>
    <w:rsid w:val="00666925"/>
    <w:rsid w:val="00675471"/>
    <w:rsid w:val="00676AF7"/>
    <w:rsid w:val="00681BFC"/>
    <w:rsid w:val="00687A9D"/>
    <w:rsid w:val="00695977"/>
    <w:rsid w:val="00696CAE"/>
    <w:rsid w:val="006B063E"/>
    <w:rsid w:val="006B15FC"/>
    <w:rsid w:val="006B580B"/>
    <w:rsid w:val="006B6305"/>
    <w:rsid w:val="006D44B5"/>
    <w:rsid w:val="006F37FB"/>
    <w:rsid w:val="0071171B"/>
    <w:rsid w:val="00724552"/>
    <w:rsid w:val="00726268"/>
    <w:rsid w:val="00736E17"/>
    <w:rsid w:val="00745123"/>
    <w:rsid w:val="007473E6"/>
    <w:rsid w:val="00754869"/>
    <w:rsid w:val="0077453E"/>
    <w:rsid w:val="00777024"/>
    <w:rsid w:val="007A2B35"/>
    <w:rsid w:val="007A428A"/>
    <w:rsid w:val="007A46A3"/>
    <w:rsid w:val="007B4A14"/>
    <w:rsid w:val="007C0ABA"/>
    <w:rsid w:val="007D0EE6"/>
    <w:rsid w:val="007D25A5"/>
    <w:rsid w:val="007D4697"/>
    <w:rsid w:val="007F212F"/>
    <w:rsid w:val="00811CF7"/>
    <w:rsid w:val="00812FDC"/>
    <w:rsid w:val="0081528E"/>
    <w:rsid w:val="008234D2"/>
    <w:rsid w:val="0083216E"/>
    <w:rsid w:val="00837DD1"/>
    <w:rsid w:val="00856216"/>
    <w:rsid w:val="00863D26"/>
    <w:rsid w:val="00875705"/>
    <w:rsid w:val="00880A06"/>
    <w:rsid w:val="008A7C59"/>
    <w:rsid w:val="008B1BC5"/>
    <w:rsid w:val="008B1DF9"/>
    <w:rsid w:val="008B7C97"/>
    <w:rsid w:val="008C00A0"/>
    <w:rsid w:val="008C14F2"/>
    <w:rsid w:val="008D39E4"/>
    <w:rsid w:val="00907CBB"/>
    <w:rsid w:val="009214FC"/>
    <w:rsid w:val="00926B26"/>
    <w:rsid w:val="00930682"/>
    <w:rsid w:val="009326B0"/>
    <w:rsid w:val="00940CBA"/>
    <w:rsid w:val="00942094"/>
    <w:rsid w:val="00954395"/>
    <w:rsid w:val="00957504"/>
    <w:rsid w:val="00972DD4"/>
    <w:rsid w:val="00977B00"/>
    <w:rsid w:val="00980413"/>
    <w:rsid w:val="00991E9E"/>
    <w:rsid w:val="009A0502"/>
    <w:rsid w:val="009A26F2"/>
    <w:rsid w:val="009A2DBC"/>
    <w:rsid w:val="009A6FAE"/>
    <w:rsid w:val="009B668B"/>
    <w:rsid w:val="009B6E4C"/>
    <w:rsid w:val="009C31B3"/>
    <w:rsid w:val="009C5259"/>
    <w:rsid w:val="009D0461"/>
    <w:rsid w:val="009D18D2"/>
    <w:rsid w:val="009D3B5B"/>
    <w:rsid w:val="009D505C"/>
    <w:rsid w:val="009E023B"/>
    <w:rsid w:val="009E6B15"/>
    <w:rsid w:val="00A116C5"/>
    <w:rsid w:val="00A163B3"/>
    <w:rsid w:val="00A2325C"/>
    <w:rsid w:val="00A2554E"/>
    <w:rsid w:val="00A3208B"/>
    <w:rsid w:val="00A355D7"/>
    <w:rsid w:val="00A50774"/>
    <w:rsid w:val="00A63355"/>
    <w:rsid w:val="00A65EB1"/>
    <w:rsid w:val="00A71A37"/>
    <w:rsid w:val="00A923B6"/>
    <w:rsid w:val="00AA186D"/>
    <w:rsid w:val="00AB4C22"/>
    <w:rsid w:val="00AD08D0"/>
    <w:rsid w:val="00AE0793"/>
    <w:rsid w:val="00AE5B47"/>
    <w:rsid w:val="00B01E78"/>
    <w:rsid w:val="00B026B1"/>
    <w:rsid w:val="00B02AD0"/>
    <w:rsid w:val="00B23B79"/>
    <w:rsid w:val="00B276A3"/>
    <w:rsid w:val="00B35D11"/>
    <w:rsid w:val="00B4137A"/>
    <w:rsid w:val="00B5371E"/>
    <w:rsid w:val="00B623B7"/>
    <w:rsid w:val="00B90023"/>
    <w:rsid w:val="00B9091E"/>
    <w:rsid w:val="00B936C8"/>
    <w:rsid w:val="00BA1357"/>
    <w:rsid w:val="00BB0085"/>
    <w:rsid w:val="00BB2599"/>
    <w:rsid w:val="00BC2BAB"/>
    <w:rsid w:val="00BC687D"/>
    <w:rsid w:val="00BD0297"/>
    <w:rsid w:val="00BF1B78"/>
    <w:rsid w:val="00C00F55"/>
    <w:rsid w:val="00C03569"/>
    <w:rsid w:val="00C103D0"/>
    <w:rsid w:val="00C2460E"/>
    <w:rsid w:val="00C42168"/>
    <w:rsid w:val="00C6210F"/>
    <w:rsid w:val="00C628BF"/>
    <w:rsid w:val="00C65A3C"/>
    <w:rsid w:val="00C714E8"/>
    <w:rsid w:val="00C83ACD"/>
    <w:rsid w:val="00C91E75"/>
    <w:rsid w:val="00CA4CCF"/>
    <w:rsid w:val="00CC0BAC"/>
    <w:rsid w:val="00CC2CBF"/>
    <w:rsid w:val="00CC4FBE"/>
    <w:rsid w:val="00CD5A1E"/>
    <w:rsid w:val="00CD6F9F"/>
    <w:rsid w:val="00CF7349"/>
    <w:rsid w:val="00D05C0E"/>
    <w:rsid w:val="00D0622A"/>
    <w:rsid w:val="00D0645A"/>
    <w:rsid w:val="00D07234"/>
    <w:rsid w:val="00D2347C"/>
    <w:rsid w:val="00D275B6"/>
    <w:rsid w:val="00D320F1"/>
    <w:rsid w:val="00D45ADB"/>
    <w:rsid w:val="00D47304"/>
    <w:rsid w:val="00D57889"/>
    <w:rsid w:val="00D7086D"/>
    <w:rsid w:val="00D745CB"/>
    <w:rsid w:val="00D768A9"/>
    <w:rsid w:val="00D80671"/>
    <w:rsid w:val="00D824FA"/>
    <w:rsid w:val="00D848DB"/>
    <w:rsid w:val="00D86D6E"/>
    <w:rsid w:val="00DA572C"/>
    <w:rsid w:val="00DA5CC1"/>
    <w:rsid w:val="00DC2093"/>
    <w:rsid w:val="00DD2802"/>
    <w:rsid w:val="00DF17C3"/>
    <w:rsid w:val="00DF5D0C"/>
    <w:rsid w:val="00E01348"/>
    <w:rsid w:val="00E10948"/>
    <w:rsid w:val="00E15F17"/>
    <w:rsid w:val="00E232BD"/>
    <w:rsid w:val="00E265FB"/>
    <w:rsid w:val="00E30E40"/>
    <w:rsid w:val="00E37FE4"/>
    <w:rsid w:val="00E427AB"/>
    <w:rsid w:val="00E436EE"/>
    <w:rsid w:val="00E4394A"/>
    <w:rsid w:val="00E507CD"/>
    <w:rsid w:val="00E510EE"/>
    <w:rsid w:val="00E52D34"/>
    <w:rsid w:val="00E57E85"/>
    <w:rsid w:val="00E63239"/>
    <w:rsid w:val="00E63559"/>
    <w:rsid w:val="00E656F5"/>
    <w:rsid w:val="00E67EA9"/>
    <w:rsid w:val="00E70677"/>
    <w:rsid w:val="00E75B90"/>
    <w:rsid w:val="00E76184"/>
    <w:rsid w:val="00E77A77"/>
    <w:rsid w:val="00E80257"/>
    <w:rsid w:val="00E8394B"/>
    <w:rsid w:val="00E925D1"/>
    <w:rsid w:val="00E95DA9"/>
    <w:rsid w:val="00EB3B5C"/>
    <w:rsid w:val="00EB4F08"/>
    <w:rsid w:val="00EB5DBE"/>
    <w:rsid w:val="00ED4C22"/>
    <w:rsid w:val="00EE678D"/>
    <w:rsid w:val="00F279DA"/>
    <w:rsid w:val="00F30123"/>
    <w:rsid w:val="00F35D6F"/>
    <w:rsid w:val="00F54651"/>
    <w:rsid w:val="00F6022C"/>
    <w:rsid w:val="00F67361"/>
    <w:rsid w:val="00F67DDE"/>
    <w:rsid w:val="00F73938"/>
    <w:rsid w:val="00F75751"/>
    <w:rsid w:val="00F75A66"/>
    <w:rsid w:val="00F77C74"/>
    <w:rsid w:val="00F92D60"/>
    <w:rsid w:val="00F95216"/>
    <w:rsid w:val="00FB06B0"/>
    <w:rsid w:val="00FB12DA"/>
    <w:rsid w:val="00FB5D5D"/>
    <w:rsid w:val="00FE15EC"/>
    <w:rsid w:val="00FE63EA"/>
    <w:rsid w:val="00FF25EC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F4C3"/>
  <w15:chartTrackingRefBased/>
  <w15:docId w15:val="{16CC8D4F-0C08-4C2D-902D-7547AFAA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F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1718"/>
    <w:pPr>
      <w:numPr>
        <w:numId w:val="14"/>
      </w:numPr>
      <w:contextualSpacing/>
    </w:pPr>
  </w:style>
  <w:style w:type="table" w:styleId="TableGrid">
    <w:name w:val="Table Grid"/>
    <w:basedOn w:val="TableNormal"/>
    <w:uiPriority w:val="39"/>
    <w:rsid w:val="0026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B5C8-9265-419C-9029-72BA4C5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Dartt</dc:creator>
  <cp:keywords/>
  <dc:description/>
  <cp:lastModifiedBy>Evan Dartt</cp:lastModifiedBy>
  <cp:revision>82</cp:revision>
  <cp:lastPrinted>2021-12-09T21:43:00Z</cp:lastPrinted>
  <dcterms:created xsi:type="dcterms:W3CDTF">2021-12-02T02:51:00Z</dcterms:created>
  <dcterms:modified xsi:type="dcterms:W3CDTF">2022-02-10T04:35:00Z</dcterms:modified>
</cp:coreProperties>
</file>